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98061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2021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980619" w:rsidRPr="00980619" w:rsidRDefault="00980619" w:rsidP="00980619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>Dostawę</w:t>
      </w:r>
      <w:r w:rsidRPr="00980619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środków myjąco - dezynfekujących dla potrzeb sterylizacji - 4 pakiety</w:t>
      </w:r>
    </w:p>
    <w:p w:rsidR="00DF2A3F" w:rsidRDefault="00DF2A3F" w:rsidP="00DF2A3F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:rsidR="00DF2A3F" w:rsidRPr="00F96138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980619" w:rsidRDefault="00980619" w:rsidP="00980619">
      <w:pPr>
        <w:pStyle w:val="western"/>
        <w:spacing w:beforeAutospacing="0" w:after="0" w:line="360" w:lineRule="auto"/>
        <w:ind w:left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akiet nr 1</w:t>
      </w: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KRYTERIUM A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 – CENA </w:t>
      </w: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……………………………… 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w  tym podatek VAT (............%) ….....................zł, słownie podatek VAT ………………..………….………...…….zł</w:t>
      </w:r>
    </w:p>
    <w:p w:rsidR="00980619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………………………………… 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łownie  netto: ………………………………………………………zł</w:t>
      </w:r>
    </w:p>
    <w:p w:rsidR="00980619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KRYTERIUM B – TERMIN DOSTAW SUKCESYWNYCH  …………………. dni/dzień (max. 3 dni robocze)</w:t>
      </w:r>
    </w:p>
    <w:p w:rsidR="00980619" w:rsidRPr="007C46EF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</w:p>
    <w:p w:rsidR="00980619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Pakiet nr 2 </w:t>
      </w: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KRYTERIUM A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 – CENA </w:t>
      </w: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……………………………… 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w  tym podatek VAT (............%) ….....................zł, słownie podatek VAT ………………..………….………...…….zł</w:t>
      </w:r>
    </w:p>
    <w:p w:rsidR="00980619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………………………………… 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łownie  netto: ………………………………………………………zł</w:t>
      </w:r>
    </w:p>
    <w:p w:rsidR="00980619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KRYTERIUM B – TERMIN DOSTAW SUKCESYWNYCH  …………………. dni/dzień (max. 3 dni robocze)</w:t>
      </w:r>
    </w:p>
    <w:p w:rsidR="00980619" w:rsidRDefault="00980619" w:rsidP="00980619">
      <w:pPr>
        <w:pStyle w:val="western"/>
        <w:spacing w:beforeAutospacing="0" w:after="0" w:line="360" w:lineRule="auto"/>
        <w:ind w:left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akiet nr 3</w:t>
      </w: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KRYTERIUM A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 – CENA </w:t>
      </w: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……………………………… 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w  tym podatek VAT (............%) ….....................zł, słownie podatek VAT ………………..………….………...…….zł</w:t>
      </w:r>
    </w:p>
    <w:p w:rsidR="00980619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………………………………… 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łownie  netto: ………………………………………………………zł</w:t>
      </w:r>
    </w:p>
    <w:p w:rsidR="00980619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KRYTERIUM B – TERMIN DOSTAW SUKCESYWNYCH  …………………. dni/dzień (max. 3 dni robocze)</w:t>
      </w:r>
    </w:p>
    <w:p w:rsidR="00980619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</w:p>
    <w:p w:rsidR="00980619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</w:p>
    <w:p w:rsidR="00980619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</w:p>
    <w:p w:rsidR="00980619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</w:p>
    <w:p w:rsidR="00980619" w:rsidRPr="007C46EF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</w:p>
    <w:p w:rsidR="00980619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Pakiet nr 4</w:t>
      </w:r>
      <w:r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</w:t>
      </w: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>KRYTERIUM A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 – CENA </w:t>
      </w: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……………………………… 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:rsidR="00980619" w:rsidRPr="00CD1EE8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w  tym podatek VAT (............%) ….....................zł, słownie podatek VAT ………………..………….………...…….zł</w:t>
      </w:r>
    </w:p>
    <w:p w:rsidR="00980619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color w:val="000000"/>
          <w:sz w:val="18"/>
          <w:szCs w:val="18"/>
          <w:lang w:eastAsia="pl-PL"/>
        </w:rPr>
      </w:pP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………………………………… </w:t>
      </w:r>
      <w:r w:rsidRPr="00CD1EE8">
        <w:rPr>
          <w:rFonts w:ascii="Calibri" w:eastAsia="Times New Roman" w:hAnsi="Calibri" w:cs="Calibri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CD1EE8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słownie  netto: ………………………………………………………zł</w:t>
      </w:r>
    </w:p>
    <w:p w:rsidR="00980619" w:rsidRDefault="00980619" w:rsidP="00980619">
      <w:pPr>
        <w:spacing w:after="0" w:line="360" w:lineRule="auto"/>
        <w:ind w:left="357"/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18"/>
          <w:szCs w:val="18"/>
          <w:lang w:eastAsia="pl-PL"/>
        </w:rPr>
        <w:t>KRYTERIUM B – TERMIN DOSTAW SUKCESYWNYCH  …………………. dni/dzień (max. 3 dni robocze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A35A09" w:rsidRPr="00F96138" w:rsidRDefault="00A35A09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F96138">
        <w:rPr>
          <w:rFonts w:ascii="Arial" w:hAnsi="Arial" w:cs="Arial"/>
          <w:color w:val="00000A"/>
          <w:sz w:val="18"/>
          <w:szCs w:val="18"/>
        </w:rPr>
        <w:t>S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F96138">
        <w:rPr>
          <w:rFonts w:ascii="Arial" w:hAnsi="Arial" w:cs="Arial"/>
          <w:color w:val="00000A"/>
          <w:sz w:val="18"/>
          <w:szCs w:val="18"/>
        </w:rPr>
        <w:t>my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  <w:r w:rsidRPr="00F96138">
        <w:rPr>
          <w:rFonts w:ascii="Arial" w:hAnsi="Arial" w:cs="Arial"/>
          <w:color w:val="00000A"/>
          <w:sz w:val="18"/>
          <w:szCs w:val="18"/>
        </w:rPr>
        <w:t>Z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F96138">
        <w:rPr>
          <w:rFonts w:ascii="Arial" w:hAnsi="Arial" w:cs="Arial"/>
          <w:color w:val="00000A"/>
          <w:sz w:val="18"/>
          <w:szCs w:val="18"/>
        </w:rPr>
        <w:t>że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F96138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F96138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F96138">
        <w:rPr>
          <w:rFonts w:ascii="Arial" w:hAnsi="Arial" w:cs="Arial"/>
          <w:color w:val="00000A"/>
          <w:sz w:val="18"/>
          <w:szCs w:val="18"/>
        </w:rPr>
        <w:t>:</w:t>
      </w:r>
      <w:r w:rsidR="00DF2A3F" w:rsidRPr="00F96138"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F96138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A35A09" w:rsidRPr="00A35A09" w:rsidRDefault="00A35A09" w:rsidP="00F96138">
      <w:pPr>
        <w:spacing w:after="0" w:line="360" w:lineRule="auto"/>
        <w:ind w:left="284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F2A3F"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.</w:t>
      </w:r>
    </w:p>
    <w:p w:rsidR="00DF2A3F" w:rsidRDefault="00DF2A3F" w:rsidP="00A35A09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F96138" w:rsidRDefault="00F96138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F96138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19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sz w:val="18"/>
          <w:szCs w:val="18"/>
          <w:lang w:eastAsia="zh-CN"/>
        </w:rPr>
        <w:t xml:space="preserve">Oświadczam, że wypełniłem obowiązki informacyjne przewidziane w art. 13 lub art. 14 RODO wobec osób fizycznych, </w:t>
      </w:r>
      <w:r w:rsidR="00F96138">
        <w:rPr>
          <w:rFonts w:ascii="Arial" w:eastAsia="Times New Roman" w:hAnsi="Arial" w:cs="Arial"/>
          <w:sz w:val="18"/>
          <w:szCs w:val="18"/>
          <w:lang w:eastAsia="zh-CN"/>
        </w:rPr>
        <w:br/>
      </w:r>
      <w:r w:rsidRPr="00F96138">
        <w:rPr>
          <w:rFonts w:ascii="Arial" w:eastAsia="Times New Roman" w:hAnsi="Arial" w:cs="Arial"/>
          <w:sz w:val="18"/>
          <w:szCs w:val="18"/>
          <w:lang w:eastAsia="zh-CN"/>
        </w:rPr>
        <w:t>od których dane osobowe bezpośrednio lub pośrednio pozyskałem w celu ubiegania się o udzielenie zamówienia publicznego w niniejszym postępowaniu.</w:t>
      </w:r>
    </w:p>
    <w:p w:rsidR="004608ED" w:rsidRPr="00F96138" w:rsidRDefault="00DF2A3F" w:rsidP="00855977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sz w:val="18"/>
          <w:szCs w:val="18"/>
          <w:lang w:eastAsia="zh-CN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</w:t>
      </w:r>
    </w:p>
    <w:p w:rsidR="00DF2A3F" w:rsidRPr="00855977" w:rsidRDefault="00855977" w:rsidP="00F9613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F96138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stanowienia zawarte w </w:t>
      </w:r>
      <w:r w:rsid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ojektowanych postanowienia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9E1AC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Pr="00F96138" w:rsidRDefault="00DF2A3F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 xml:space="preserve">Oświadczamy, że czujemy się związani niniejszą ofertą przez czas wskazany w </w:t>
      </w:r>
      <w:r w:rsid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SWZ</w:t>
      </w:r>
      <w:r w:rsidRPr="00F96138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.</w:t>
      </w:r>
    </w:p>
    <w:p w:rsidR="00DF2A3F" w:rsidRPr="00F96138" w:rsidRDefault="00E1775C" w:rsidP="00DF2A3F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DF2A3F" w:rsidRPr="00F9613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proszę podać imię i nazwisko, tel. kontaktowy, adres email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:rsidR="00980619" w:rsidRDefault="00980619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80619" w:rsidRDefault="00980619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80619" w:rsidRDefault="00980619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80619" w:rsidRDefault="00980619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80619" w:rsidRDefault="00980619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80619" w:rsidRDefault="00980619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980619" w:rsidRDefault="00980619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E1775C" w:rsidRDefault="00DF2A3F" w:rsidP="00E1775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913" w:rsidRDefault="00552913" w:rsidP="007E3857">
      <w:pPr>
        <w:spacing w:after="0" w:line="240" w:lineRule="auto"/>
      </w:pPr>
      <w:r>
        <w:separator/>
      </w:r>
    </w:p>
  </w:endnote>
  <w:endnote w:type="continuationSeparator" w:id="0">
    <w:p w:rsidR="00552913" w:rsidRDefault="00552913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913" w:rsidRDefault="00552913" w:rsidP="007E3857">
      <w:pPr>
        <w:spacing w:after="0" w:line="240" w:lineRule="auto"/>
      </w:pPr>
      <w:r>
        <w:separator/>
      </w:r>
    </w:p>
  </w:footnote>
  <w:footnote w:type="continuationSeparator" w:id="0">
    <w:p w:rsidR="00552913" w:rsidRDefault="00552913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5291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5291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55291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57A23"/>
    <w:rsid w:val="00263F5E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52913"/>
    <w:rsid w:val="005778FB"/>
    <w:rsid w:val="0067588A"/>
    <w:rsid w:val="00695C02"/>
    <w:rsid w:val="00715C06"/>
    <w:rsid w:val="007A171B"/>
    <w:rsid w:val="007D23B5"/>
    <w:rsid w:val="007E3857"/>
    <w:rsid w:val="00855977"/>
    <w:rsid w:val="008879F8"/>
    <w:rsid w:val="008B390B"/>
    <w:rsid w:val="0094736E"/>
    <w:rsid w:val="00980619"/>
    <w:rsid w:val="009E1AC2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F37195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6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46172-5FB4-474B-8008-F0E2ACFB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14</cp:revision>
  <cp:lastPrinted>2020-11-25T13:02:00Z</cp:lastPrinted>
  <dcterms:created xsi:type="dcterms:W3CDTF">2020-11-24T10:29:00Z</dcterms:created>
  <dcterms:modified xsi:type="dcterms:W3CDTF">2021-02-09T08:05:00Z</dcterms:modified>
</cp:coreProperties>
</file>